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78683FC6" w:rsidR="005927B0" w:rsidRPr="008B3B01" w:rsidRDefault="005927B0" w:rsidP="008B3B01">
      <w:pPr>
        <w:pStyle w:val="MJAheading4"/>
      </w:pPr>
      <w:r w:rsidRPr="008B3B01">
        <w:t xml:space="preserve">Summary Report for </w:t>
      </w:r>
      <w:r w:rsidR="00E57B80">
        <w:t>April</w:t>
      </w:r>
      <w:r w:rsidR="00262024">
        <w:t xml:space="preserve"> </w:t>
      </w:r>
      <w:r w:rsidR="005E48EB">
        <w:t>2018</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366BF243" w:rsidR="002A58DC" w:rsidRDefault="00E57B80" w:rsidP="002A58DC">
            <w:pPr>
              <w:pStyle w:val="MJAnormal"/>
              <w:jc w:val="center"/>
              <w:rPr>
                <w:rFonts w:ascii="Calibri" w:hAnsi="Calibri"/>
                <w:b/>
                <w:sz w:val="20"/>
                <w:szCs w:val="16"/>
              </w:rPr>
            </w:pPr>
            <w:r>
              <w:rPr>
                <w:rFonts w:ascii="Calibri" w:hAnsi="Calibri"/>
                <w:b/>
                <w:sz w:val="20"/>
                <w:szCs w:val="16"/>
              </w:rPr>
              <w:t>April</w:t>
            </w:r>
            <w:r w:rsidR="00794FA1">
              <w:rPr>
                <w:rFonts w:ascii="Calibri" w:hAnsi="Calibri"/>
                <w:b/>
                <w:sz w:val="20"/>
                <w:szCs w:val="16"/>
              </w:rPr>
              <w:t xml:space="preserve"> </w:t>
            </w:r>
            <w:r w:rsidR="005E48EB">
              <w:rPr>
                <w:rFonts w:ascii="Calibri" w:hAnsi="Calibri"/>
                <w:b/>
                <w:sz w:val="20"/>
                <w:szCs w:val="16"/>
              </w:rPr>
              <w:t>2018</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51B33760" w:rsidR="00E35A35" w:rsidRPr="00626851" w:rsidRDefault="00E57B80" w:rsidP="00C825FC">
            <w:pPr>
              <w:pStyle w:val="MJAnormal"/>
              <w:jc w:val="center"/>
              <w:rPr>
                <w:rFonts w:ascii="Calibri" w:hAnsi="Calibri"/>
                <w:b/>
                <w:sz w:val="20"/>
                <w:szCs w:val="16"/>
              </w:rPr>
            </w:pPr>
            <w:r>
              <w:rPr>
                <w:rFonts w:ascii="Calibri" w:hAnsi="Calibri"/>
                <w:b/>
                <w:sz w:val="20"/>
                <w:szCs w:val="16"/>
              </w:rPr>
              <w:t>April</w:t>
            </w:r>
            <w:r w:rsidR="005E48EB">
              <w:rPr>
                <w:rFonts w:ascii="Calibri" w:hAnsi="Calibri"/>
                <w:b/>
                <w:sz w:val="20"/>
                <w:szCs w:val="16"/>
              </w:rPr>
              <w:t xml:space="preserve"> 2018</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A01601" w:rsidRPr="00535408" w14:paraId="0FC29758"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A01601" w:rsidRPr="00535408" w:rsidRDefault="00A01601" w:rsidP="00A01601">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A01601" w:rsidRPr="00535408" w:rsidRDefault="00A01601" w:rsidP="00A01601">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4" w14:textId="1890C3AE"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40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184A414E"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26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740FA839" w:rsidR="00A01601" w:rsidRPr="009F04E0" w:rsidRDefault="00A01601" w:rsidP="00A01601">
            <w:pPr>
              <w:spacing w:before="40" w:after="40"/>
              <w:jc w:val="center"/>
              <w:rPr>
                <w:rFonts w:asciiTheme="minorHAnsi" w:hAnsiTheme="minorHAnsi" w:cstheme="minorHAnsi"/>
                <w:sz w:val="16"/>
                <w:szCs w:val="16"/>
              </w:rPr>
            </w:pPr>
            <w:r w:rsidRPr="009F04E0">
              <w:rPr>
                <w:rFonts w:asciiTheme="minorHAnsi" w:hAnsiTheme="minorHAnsi" w:cstheme="minorHAnsi"/>
                <w:bCs/>
                <w:sz w:val="16"/>
                <w:szCs w:val="16"/>
              </w:rPr>
              <w:t>3,46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263AFA9E" w:rsidR="00A01601" w:rsidRPr="008F1D27" w:rsidRDefault="00C15AF4" w:rsidP="00C15AF4">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w:t>
            </w:r>
            <w:r w:rsidR="00A01601" w:rsidRPr="008F1D27">
              <w:rPr>
                <w:rFonts w:asciiTheme="minorHAnsi" w:hAnsiTheme="minorHAnsi" w:cstheme="minorHAnsi"/>
                <w:sz w:val="16"/>
                <w:szCs w:val="16"/>
              </w:rPr>
              <w:t>,</w:t>
            </w:r>
            <w:r>
              <w:rPr>
                <w:rFonts w:asciiTheme="minorHAnsi" w:hAnsiTheme="minorHAnsi" w:cstheme="minorHAnsi"/>
                <w:sz w:val="16"/>
                <w:szCs w:val="16"/>
              </w:rPr>
              <w:t>9</w:t>
            </w:r>
            <w:r w:rsidR="00A01601" w:rsidRPr="008F1D27">
              <w:rPr>
                <w:rFonts w:asciiTheme="minorHAnsi" w:hAnsiTheme="minorHAnsi" w:cstheme="minorHAnsi"/>
                <w:sz w:val="16"/>
                <w:szCs w:val="16"/>
              </w:rPr>
              <w:t>00 – 3,</w:t>
            </w:r>
            <w:r w:rsidR="00B44C6E" w:rsidRPr="008F1D27">
              <w:rPr>
                <w:rFonts w:asciiTheme="minorHAnsi" w:hAnsiTheme="minorHAnsi" w:cstheme="minorHAnsi"/>
                <w:sz w:val="16"/>
                <w:szCs w:val="16"/>
              </w:rPr>
              <w:t>8</w:t>
            </w:r>
            <w:r w:rsidR="00A01601" w:rsidRPr="008F1D27">
              <w:rPr>
                <w:rFonts w:asciiTheme="minorHAnsi" w:hAnsiTheme="minorHAnsi" w:cstheme="minorHAnsi"/>
                <w:sz w:val="16"/>
                <w:szCs w:val="16"/>
              </w:rPr>
              <w:t>00</w:t>
            </w:r>
          </w:p>
        </w:tc>
      </w:tr>
      <w:tr w:rsidR="00A01601" w:rsidRPr="00535408" w14:paraId="0FC2975F"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A01601" w:rsidRPr="00535408" w:rsidRDefault="00A01601" w:rsidP="00A0160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B" w14:textId="63CAB1DF"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2,96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2C83FE60"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9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644BF89C"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2,97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3FAD538B" w:rsidR="00A01601" w:rsidRPr="008F1D27" w:rsidRDefault="00C15AF4" w:rsidP="00C97BEA">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 xml:space="preserve">2,700 - </w:t>
            </w:r>
            <w:r w:rsidR="00B44C6E" w:rsidRPr="008F1D27">
              <w:rPr>
                <w:rFonts w:asciiTheme="minorHAnsi" w:hAnsiTheme="minorHAnsi" w:cstheme="minorHAnsi"/>
                <w:sz w:val="16"/>
                <w:szCs w:val="16"/>
              </w:rPr>
              <w:t>3,</w:t>
            </w:r>
            <w:r w:rsidR="00C97BEA">
              <w:rPr>
                <w:rFonts w:asciiTheme="minorHAnsi" w:hAnsiTheme="minorHAnsi" w:cstheme="minorHAnsi"/>
                <w:sz w:val="16"/>
                <w:szCs w:val="16"/>
              </w:rPr>
              <w:t>30</w:t>
            </w:r>
            <w:r w:rsidR="00B44C6E" w:rsidRPr="008F1D27">
              <w:rPr>
                <w:rFonts w:asciiTheme="minorHAnsi" w:hAnsiTheme="minorHAnsi" w:cstheme="minorHAnsi"/>
                <w:sz w:val="16"/>
                <w:szCs w:val="16"/>
              </w:rPr>
              <w:t>0</w:t>
            </w:r>
          </w:p>
        </w:tc>
      </w:tr>
      <w:tr w:rsidR="00A01601" w:rsidRPr="00535408" w14:paraId="0FC29766"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2" w14:textId="67C37FE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41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3B1B1E4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5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428BC2E8"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0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70E6D274" w:rsidR="00A01601" w:rsidRPr="008F1D27" w:rsidRDefault="00C15AF4"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w:t>
            </w:r>
            <w:r w:rsidR="005E3B7B">
              <w:rPr>
                <w:rFonts w:asciiTheme="minorHAnsi" w:hAnsiTheme="minorHAnsi" w:cstheme="minorHAnsi"/>
                <w:sz w:val="16"/>
                <w:szCs w:val="16"/>
              </w:rPr>
              <w:t>6</w:t>
            </w:r>
            <w:r w:rsidR="00B44C6E" w:rsidRPr="008F1D27">
              <w:rPr>
                <w:rFonts w:asciiTheme="minorHAnsi" w:hAnsiTheme="minorHAnsi" w:cstheme="minorHAnsi"/>
                <w:sz w:val="16"/>
                <w:szCs w:val="16"/>
              </w:rPr>
              <w:t xml:space="preserve">0 – </w:t>
            </w:r>
            <w:r>
              <w:rPr>
                <w:rFonts w:asciiTheme="minorHAnsi" w:hAnsiTheme="minorHAnsi" w:cstheme="minorHAnsi"/>
                <w:sz w:val="16"/>
                <w:szCs w:val="16"/>
              </w:rPr>
              <w:t>45</w:t>
            </w:r>
            <w:r w:rsidR="00A01601" w:rsidRPr="008F1D27">
              <w:rPr>
                <w:rFonts w:asciiTheme="minorHAnsi" w:hAnsiTheme="minorHAnsi" w:cstheme="minorHAnsi"/>
                <w:sz w:val="16"/>
                <w:szCs w:val="16"/>
              </w:rPr>
              <w:t>0</w:t>
            </w:r>
          </w:p>
        </w:tc>
      </w:tr>
      <w:tr w:rsidR="00A01601" w:rsidRPr="00535408" w14:paraId="0FC2976D"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9" w14:textId="0665CAA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4</w:t>
            </w:r>
            <w:r w:rsidR="00BB1DB1">
              <w:rPr>
                <w:rFonts w:asciiTheme="minorHAnsi" w:hAnsiTheme="minorHAnsi" w:cstheme="minorHAnsi"/>
                <w:sz w:val="16"/>
                <w:szCs w:val="16"/>
              </w:rPr>
              <w:t>2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773B480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w:t>
            </w:r>
            <w:r w:rsidR="00A72791">
              <w:rPr>
                <w:rFonts w:asciiTheme="minorHAnsi" w:hAnsiTheme="minorHAnsi" w:cstheme="minorHAnsi"/>
                <w:bCs/>
                <w:sz w:val="16"/>
                <w:szCs w:val="16"/>
              </w:rPr>
              <w:t>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2E5054B4"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5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2E1693AB" w:rsidR="00A01601" w:rsidRPr="008F1D27" w:rsidRDefault="00C15AF4" w:rsidP="00C15AF4">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w:t>
            </w:r>
            <w:r w:rsidR="00A01601" w:rsidRPr="008F1D27">
              <w:rPr>
                <w:rFonts w:asciiTheme="minorHAnsi" w:hAnsiTheme="minorHAnsi" w:cstheme="minorHAnsi"/>
                <w:sz w:val="16"/>
                <w:szCs w:val="16"/>
              </w:rPr>
              <w:t>,</w:t>
            </w:r>
            <w:r>
              <w:rPr>
                <w:rFonts w:asciiTheme="minorHAnsi" w:hAnsiTheme="minorHAnsi" w:cstheme="minorHAnsi"/>
                <w:sz w:val="16"/>
                <w:szCs w:val="16"/>
              </w:rPr>
              <w:t>6</w:t>
            </w:r>
            <w:r w:rsidR="00A01601" w:rsidRPr="008F1D27">
              <w:rPr>
                <w:rFonts w:asciiTheme="minorHAnsi" w:hAnsiTheme="minorHAnsi" w:cstheme="minorHAnsi"/>
                <w:sz w:val="16"/>
                <w:szCs w:val="16"/>
              </w:rPr>
              <w:t>00 – 3,90</w:t>
            </w:r>
            <w:r w:rsidR="00527419">
              <w:rPr>
                <w:rFonts w:asciiTheme="minorHAnsi" w:hAnsiTheme="minorHAnsi" w:cstheme="minorHAnsi"/>
                <w:sz w:val="16"/>
                <w:szCs w:val="16"/>
              </w:rPr>
              <w:t>1</w:t>
            </w:r>
          </w:p>
        </w:tc>
      </w:tr>
      <w:tr w:rsidR="00A01601" w:rsidRPr="00535408" w14:paraId="0FC29774"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0" w14:textId="559783D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4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3920622B"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2B74BACC"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332BD3A0" w:rsidR="00A01601" w:rsidRPr="008F1D27" w:rsidRDefault="00C15AF4"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5E3B7B">
              <w:rPr>
                <w:rFonts w:asciiTheme="minorHAnsi" w:hAnsiTheme="minorHAnsi" w:cstheme="minorHAnsi"/>
                <w:sz w:val="16"/>
                <w:szCs w:val="16"/>
              </w:rPr>
              <w:t>0</w:t>
            </w:r>
            <w:r w:rsidR="00A01601" w:rsidRPr="008F1D27">
              <w:rPr>
                <w:rFonts w:asciiTheme="minorHAnsi" w:hAnsiTheme="minorHAnsi" w:cstheme="minorHAnsi"/>
                <w:sz w:val="16"/>
                <w:szCs w:val="16"/>
              </w:rPr>
              <w:t>0</w:t>
            </w:r>
            <w:r>
              <w:rPr>
                <w:rFonts w:asciiTheme="minorHAnsi" w:hAnsiTheme="minorHAnsi" w:cstheme="minorHAnsi"/>
                <w:sz w:val="16"/>
                <w:szCs w:val="16"/>
              </w:rPr>
              <w:t xml:space="preserve"> - </w:t>
            </w:r>
            <w:r w:rsidR="00527419">
              <w:rPr>
                <w:rFonts w:asciiTheme="minorHAnsi" w:hAnsiTheme="minorHAnsi" w:cstheme="minorHAnsi"/>
                <w:sz w:val="16"/>
                <w:szCs w:val="16"/>
              </w:rPr>
              <w:t>645</w:t>
            </w:r>
          </w:p>
        </w:tc>
      </w:tr>
      <w:tr w:rsidR="00A01601" w:rsidRPr="00535408" w14:paraId="0FC2977B"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A01601" w:rsidRPr="00535408" w:rsidRDefault="00A01601" w:rsidP="00A0160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49D25BD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98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7989F63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5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7033AC1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017</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1C9431DB" w:rsidR="00A01601" w:rsidRPr="008F1D27" w:rsidRDefault="008F1D27" w:rsidP="00527419">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2,</w:t>
            </w:r>
            <w:r w:rsidR="005E3B7B">
              <w:rPr>
                <w:rFonts w:asciiTheme="minorHAnsi" w:hAnsiTheme="minorHAnsi" w:cstheme="minorHAnsi"/>
                <w:sz w:val="16"/>
                <w:szCs w:val="16"/>
              </w:rPr>
              <w:t>35</w:t>
            </w:r>
            <w:r w:rsidR="00A01601" w:rsidRPr="008F1D27">
              <w:rPr>
                <w:rFonts w:asciiTheme="minorHAnsi" w:hAnsiTheme="minorHAnsi" w:cstheme="minorHAnsi"/>
                <w:sz w:val="16"/>
                <w:szCs w:val="16"/>
              </w:rPr>
              <w:t xml:space="preserve">0 – </w:t>
            </w:r>
            <w:r w:rsidR="00C15AF4">
              <w:rPr>
                <w:rFonts w:asciiTheme="minorHAnsi" w:hAnsiTheme="minorHAnsi" w:cstheme="minorHAnsi"/>
                <w:sz w:val="16"/>
                <w:szCs w:val="16"/>
              </w:rPr>
              <w:t>4</w:t>
            </w:r>
            <w:r w:rsidR="00A01601" w:rsidRPr="008F1D27">
              <w:rPr>
                <w:rFonts w:asciiTheme="minorHAnsi" w:hAnsiTheme="minorHAnsi" w:cstheme="minorHAnsi"/>
                <w:sz w:val="16"/>
                <w:szCs w:val="16"/>
              </w:rPr>
              <w:t>,</w:t>
            </w:r>
            <w:r w:rsidR="00C15AF4">
              <w:rPr>
                <w:rFonts w:asciiTheme="minorHAnsi" w:hAnsiTheme="minorHAnsi" w:cstheme="minorHAnsi"/>
                <w:sz w:val="16"/>
                <w:szCs w:val="16"/>
              </w:rPr>
              <w:t>0</w:t>
            </w:r>
            <w:r w:rsidR="00A01601" w:rsidRPr="008F1D27">
              <w:rPr>
                <w:rFonts w:asciiTheme="minorHAnsi" w:hAnsiTheme="minorHAnsi" w:cstheme="minorHAnsi"/>
                <w:sz w:val="16"/>
                <w:szCs w:val="16"/>
              </w:rPr>
              <w:t>00</w:t>
            </w:r>
          </w:p>
        </w:tc>
      </w:tr>
      <w:tr w:rsidR="00A01601" w:rsidRPr="00535408" w14:paraId="0FC29782"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A01601" w:rsidRPr="00535408" w:rsidRDefault="00A01601" w:rsidP="00A0160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3BC34635"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6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7153EFC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00E17793"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24211A35" w:rsidR="00A01601" w:rsidRPr="008F1D27" w:rsidRDefault="008F1D27"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250 – 600</w:t>
            </w:r>
          </w:p>
        </w:tc>
      </w:tr>
      <w:tr w:rsidR="00A01601" w:rsidRPr="00535408" w14:paraId="0FC29789"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A01601" w:rsidRPr="00535408" w:rsidRDefault="00A01601" w:rsidP="00A0160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557E84E5"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5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0A38CDB9"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5F9715DA"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2,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794FA1" w:rsidRPr="00535408" w14:paraId="0FC29790"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794FA1" w:rsidRPr="00535408" w:rsidRDefault="00794FA1" w:rsidP="00794FA1">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278F5C8B"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41DE1338"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7F941332"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57F6C9A0"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A01601" w:rsidRPr="003B16DA" w14:paraId="0FC29797"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27F6A4D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43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17C7380D"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34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26689E33" w:rsidR="00A01601" w:rsidRPr="009F04E0" w:rsidRDefault="00A01601" w:rsidP="00A01601">
            <w:pPr>
              <w:spacing w:before="40" w:after="40"/>
              <w:jc w:val="center"/>
              <w:rPr>
                <w:rFonts w:asciiTheme="minorHAnsi" w:hAnsiTheme="minorHAnsi" w:cstheme="minorHAnsi"/>
                <w:sz w:val="16"/>
                <w:szCs w:val="16"/>
              </w:rPr>
            </w:pPr>
            <w:r w:rsidRPr="009F04E0">
              <w:rPr>
                <w:rFonts w:asciiTheme="minorHAnsi" w:hAnsiTheme="minorHAnsi" w:cstheme="minorHAnsi"/>
                <w:bCs/>
                <w:sz w:val="16"/>
                <w:szCs w:val="16"/>
              </w:rPr>
              <w:t>1,53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7C495B66" w:rsidR="00A01601" w:rsidRPr="008F1D27" w:rsidRDefault="008F1D27" w:rsidP="00C97BEA">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C97BEA">
              <w:rPr>
                <w:rFonts w:asciiTheme="minorHAnsi" w:hAnsiTheme="minorHAnsi" w:cstheme="minorHAnsi"/>
                <w:sz w:val="16"/>
                <w:szCs w:val="16"/>
              </w:rPr>
              <w:t>30</w:t>
            </w:r>
            <w:r w:rsidRPr="008F1D27">
              <w:rPr>
                <w:rFonts w:asciiTheme="minorHAnsi" w:hAnsiTheme="minorHAnsi" w:cstheme="minorHAnsi"/>
                <w:sz w:val="16"/>
                <w:szCs w:val="16"/>
              </w:rPr>
              <w:t>0</w:t>
            </w:r>
            <w:r w:rsidR="00C15AF4">
              <w:rPr>
                <w:rFonts w:asciiTheme="minorHAnsi" w:hAnsiTheme="minorHAnsi" w:cstheme="minorHAnsi"/>
                <w:sz w:val="16"/>
                <w:szCs w:val="16"/>
              </w:rPr>
              <w:t xml:space="preserve"> - 1,</w:t>
            </w:r>
            <w:r w:rsidR="00527419">
              <w:rPr>
                <w:rFonts w:asciiTheme="minorHAnsi" w:hAnsiTheme="minorHAnsi" w:cstheme="minorHAnsi"/>
                <w:sz w:val="16"/>
                <w:szCs w:val="16"/>
              </w:rPr>
              <w:t>7</w:t>
            </w:r>
            <w:r w:rsidR="00C15AF4">
              <w:rPr>
                <w:rFonts w:asciiTheme="minorHAnsi" w:hAnsiTheme="minorHAnsi" w:cstheme="minorHAnsi"/>
                <w:sz w:val="16"/>
                <w:szCs w:val="16"/>
              </w:rPr>
              <w:t>50</w:t>
            </w:r>
          </w:p>
        </w:tc>
      </w:tr>
      <w:tr w:rsidR="00A01601" w:rsidRPr="003B16DA" w14:paraId="0FC2979E"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A01601" w:rsidRPr="003B16DA" w:rsidRDefault="00A01601" w:rsidP="00A0160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01326B2C"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0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3DACB9A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0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7A446083"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0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01385D48" w:rsidR="00A01601" w:rsidRPr="008F1D27" w:rsidRDefault="00A01601" w:rsidP="00527419">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500</w:t>
            </w:r>
            <w:r w:rsidR="00C15AF4">
              <w:rPr>
                <w:rFonts w:asciiTheme="minorHAnsi" w:hAnsiTheme="minorHAnsi" w:cstheme="minorHAnsi"/>
                <w:sz w:val="16"/>
                <w:szCs w:val="16"/>
              </w:rPr>
              <w:t xml:space="preserve"> - 4,</w:t>
            </w:r>
            <w:r w:rsidR="00527419">
              <w:rPr>
                <w:rFonts w:asciiTheme="minorHAnsi" w:hAnsiTheme="minorHAnsi" w:cstheme="minorHAnsi"/>
                <w:sz w:val="16"/>
                <w:szCs w:val="16"/>
              </w:rPr>
              <w:t>385</w:t>
            </w:r>
          </w:p>
        </w:tc>
      </w:tr>
      <w:tr w:rsidR="00A01601" w:rsidRPr="003B16DA" w14:paraId="0FC297A5"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68CD808B"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4</w:t>
            </w:r>
            <w:r w:rsidR="00A72791">
              <w:rPr>
                <w:rFonts w:asciiTheme="minorHAnsi" w:hAnsiTheme="minorHAnsi" w:cstheme="minorHAnsi"/>
                <w:bCs/>
                <w:sz w:val="16"/>
                <w:szCs w:val="16"/>
              </w:rPr>
              <w:t>4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0AA2991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4</w:t>
            </w:r>
            <w:r w:rsidR="00A72791">
              <w:rPr>
                <w:rFonts w:asciiTheme="minorHAnsi" w:hAnsiTheme="minorHAnsi" w:cstheme="minorHAnsi"/>
                <w:bCs/>
                <w:sz w:val="16"/>
                <w:szCs w:val="16"/>
              </w:rPr>
              <w:t>0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44BA73C4"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1,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54444C7" w:rsidR="00A01601" w:rsidRPr="008F1D27" w:rsidRDefault="008F1D27" w:rsidP="00C15AF4">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250</w:t>
            </w:r>
            <w:r w:rsidR="00C15AF4">
              <w:rPr>
                <w:rFonts w:asciiTheme="minorHAnsi" w:hAnsiTheme="minorHAnsi" w:cstheme="minorHAnsi"/>
                <w:sz w:val="16"/>
                <w:szCs w:val="16"/>
              </w:rPr>
              <w:t xml:space="preserve"> - 1,500</w:t>
            </w:r>
          </w:p>
        </w:tc>
      </w:tr>
      <w:tr w:rsidR="00A01601" w:rsidRPr="003B16DA" w14:paraId="0FC297AC"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A01601" w:rsidRPr="003B16DA" w:rsidRDefault="00A01601" w:rsidP="00A0160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3A7DC464"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62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25CDB2B3"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31D15970"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1,6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470F4F59" w:rsidR="00A01601" w:rsidRPr="008F1D27" w:rsidRDefault="00A01601" w:rsidP="00527419">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550 – 2,5</w:t>
            </w:r>
            <w:r w:rsidR="005E3B7B">
              <w:rPr>
                <w:rFonts w:asciiTheme="minorHAnsi" w:hAnsiTheme="minorHAnsi" w:cstheme="minorHAnsi"/>
                <w:sz w:val="16"/>
                <w:szCs w:val="16"/>
              </w:rPr>
              <w:t>0</w:t>
            </w:r>
            <w:r w:rsidRPr="008F1D27">
              <w:rPr>
                <w:rFonts w:asciiTheme="minorHAnsi" w:hAnsiTheme="minorHAnsi" w:cstheme="minorHAnsi"/>
                <w:sz w:val="16"/>
                <w:szCs w:val="16"/>
              </w:rPr>
              <w:t>0</w:t>
            </w:r>
          </w:p>
        </w:tc>
      </w:tr>
      <w:tr w:rsidR="00A01601" w:rsidRPr="003B16DA" w14:paraId="0FC297B3"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A01601" w:rsidRPr="003B16DA" w:rsidRDefault="00A01601" w:rsidP="00A0160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A01601" w:rsidRPr="003B16DA" w:rsidRDefault="00A01601" w:rsidP="00A0160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1627FF29"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60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6CF973BD"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60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21FF6662"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60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3163E6FE" w:rsidR="00A01601" w:rsidRPr="008F1D27" w:rsidRDefault="008F1D27" w:rsidP="00C15AF4">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w:t>
            </w:r>
            <w:r w:rsidR="00C15AF4">
              <w:rPr>
                <w:rFonts w:asciiTheme="minorHAnsi" w:hAnsiTheme="minorHAnsi" w:cstheme="minorHAnsi"/>
                <w:sz w:val="16"/>
                <w:szCs w:val="16"/>
              </w:rPr>
              <w:t>6</w:t>
            </w:r>
            <w:r w:rsidR="00A01601" w:rsidRPr="008F1D27">
              <w:rPr>
                <w:rFonts w:asciiTheme="minorHAnsi" w:hAnsiTheme="minorHAnsi" w:cstheme="minorHAnsi"/>
                <w:sz w:val="16"/>
                <w:szCs w:val="16"/>
              </w:rPr>
              <w:t>00 – 5,000</w:t>
            </w:r>
          </w:p>
        </w:tc>
      </w:tr>
      <w:tr w:rsidR="00794FA1" w:rsidRPr="003B16DA" w14:paraId="0FC297BA"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0D46AD9A"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300FDD21"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6BA31161"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794FA1" w:rsidRPr="003B16DA" w14:paraId="0FC297C1"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794FA1" w:rsidRPr="003B16DA" w:rsidRDefault="00794FA1" w:rsidP="00794FA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13A823F0"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5172E8CD"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5BA7DA6A"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4D1E43A3" w:rsidR="00C825FC" w:rsidRDefault="00E57B80" w:rsidP="00C825FC">
            <w:pPr>
              <w:pStyle w:val="MJAnormal"/>
              <w:jc w:val="center"/>
              <w:rPr>
                <w:rFonts w:ascii="Calibri" w:hAnsi="Calibri"/>
                <w:b/>
                <w:sz w:val="20"/>
                <w:szCs w:val="16"/>
              </w:rPr>
            </w:pPr>
            <w:r>
              <w:rPr>
                <w:rFonts w:ascii="Calibri" w:hAnsi="Calibri"/>
                <w:b/>
                <w:sz w:val="20"/>
                <w:szCs w:val="16"/>
              </w:rPr>
              <w:t>April</w:t>
            </w:r>
            <w:r w:rsidR="005E48EB">
              <w:rPr>
                <w:rFonts w:ascii="Calibri" w:hAnsi="Calibri"/>
                <w:b/>
                <w:sz w:val="20"/>
                <w:szCs w:val="16"/>
              </w:rPr>
              <w:t xml:space="preserve"> 2018</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254CDE20" w:rsidR="003310BF" w:rsidRPr="00626851" w:rsidRDefault="00E57B80" w:rsidP="00C825FC">
            <w:pPr>
              <w:pStyle w:val="MJAnormal"/>
              <w:jc w:val="center"/>
              <w:rPr>
                <w:rFonts w:ascii="Calibri" w:hAnsi="Calibri"/>
                <w:b/>
                <w:sz w:val="20"/>
                <w:szCs w:val="16"/>
              </w:rPr>
            </w:pPr>
            <w:r>
              <w:rPr>
                <w:rFonts w:ascii="Calibri" w:hAnsi="Calibri"/>
                <w:b/>
                <w:sz w:val="20"/>
                <w:szCs w:val="16"/>
              </w:rPr>
              <w:t>April</w:t>
            </w:r>
            <w:r w:rsidR="005E48EB">
              <w:rPr>
                <w:rFonts w:ascii="Calibri" w:hAnsi="Calibri"/>
                <w:b/>
                <w:sz w:val="20"/>
                <w:szCs w:val="16"/>
              </w:rPr>
              <w:t xml:space="preserve"> 2018</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2716F8" w:rsidRPr="003B16DA" w14:paraId="0FC297DC" w14:textId="77777777" w:rsidTr="00A01601">
        <w:tc>
          <w:tcPr>
            <w:tcW w:w="871" w:type="pct"/>
            <w:tcBorders>
              <w:top w:val="single" w:sz="4" w:space="0" w:color="auto"/>
              <w:left w:val="nil"/>
              <w:bottom w:val="single" w:sz="4" w:space="0" w:color="auto"/>
              <w:right w:val="single" w:sz="4" w:space="0" w:color="auto"/>
            </w:tcBorders>
            <w:vAlign w:val="center"/>
          </w:tcPr>
          <w:p w14:paraId="0FC297D6" w14:textId="77777777" w:rsidR="002716F8" w:rsidRPr="003B16DA" w:rsidRDefault="002716F8" w:rsidP="002716F8">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FD87107"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662F43AB"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510C769D" w:rsidR="002716F8" w:rsidRPr="009F04E0" w:rsidRDefault="002716F8" w:rsidP="002716F8">
            <w:pPr>
              <w:spacing w:before="40" w:after="40"/>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60A17A0F" w:rsidR="002716F8" w:rsidRPr="008F1D27" w:rsidRDefault="002716F8" w:rsidP="00C15AF4">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100 – 1,</w:t>
            </w:r>
            <w:r w:rsidR="008F1D27" w:rsidRPr="008F1D27">
              <w:rPr>
                <w:rFonts w:asciiTheme="minorHAnsi" w:hAnsiTheme="minorHAnsi" w:cstheme="minorHAnsi"/>
                <w:sz w:val="16"/>
                <w:szCs w:val="16"/>
              </w:rPr>
              <w:t>5</w:t>
            </w:r>
            <w:r w:rsidR="00C15AF4">
              <w:rPr>
                <w:rFonts w:asciiTheme="minorHAnsi" w:hAnsiTheme="minorHAnsi" w:cstheme="minorHAnsi"/>
                <w:sz w:val="16"/>
                <w:szCs w:val="16"/>
              </w:rPr>
              <w:t>0</w:t>
            </w:r>
            <w:r w:rsidRPr="008F1D27">
              <w:rPr>
                <w:rFonts w:asciiTheme="minorHAnsi" w:hAnsiTheme="minorHAnsi" w:cstheme="minorHAnsi"/>
                <w:sz w:val="16"/>
                <w:szCs w:val="16"/>
              </w:rPr>
              <w:t>0</w:t>
            </w:r>
          </w:p>
        </w:tc>
      </w:tr>
      <w:tr w:rsidR="002716F8" w:rsidRPr="003B16DA" w14:paraId="0FC297E3" w14:textId="77777777" w:rsidTr="00A01601">
        <w:tc>
          <w:tcPr>
            <w:tcW w:w="871" w:type="pct"/>
            <w:tcBorders>
              <w:top w:val="single" w:sz="4" w:space="0" w:color="auto"/>
              <w:left w:val="nil"/>
              <w:bottom w:val="single" w:sz="4" w:space="0" w:color="auto"/>
              <w:right w:val="single" w:sz="4" w:space="0" w:color="auto"/>
            </w:tcBorders>
            <w:vAlign w:val="center"/>
          </w:tcPr>
          <w:p w14:paraId="0FC297DD" w14:textId="77777777" w:rsidR="002716F8" w:rsidRPr="003B16DA" w:rsidRDefault="002716F8" w:rsidP="002716F8">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103598CE"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178</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0A5C10F6"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9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62A9C480"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2,250</w:t>
            </w:r>
          </w:p>
        </w:tc>
        <w:tc>
          <w:tcPr>
            <w:tcW w:w="824" w:type="pct"/>
            <w:tcBorders>
              <w:top w:val="single" w:sz="4" w:space="0" w:color="auto"/>
              <w:left w:val="single" w:sz="4" w:space="0" w:color="auto"/>
              <w:bottom w:val="single" w:sz="4" w:space="0" w:color="auto"/>
              <w:right w:val="nil"/>
            </w:tcBorders>
            <w:shd w:val="clear" w:color="auto" w:fill="auto"/>
          </w:tcPr>
          <w:p w14:paraId="0FC297E2" w14:textId="2DD47ED9" w:rsidR="002716F8" w:rsidRPr="008F1D27" w:rsidRDefault="005E3B7B"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 xml:space="preserve">1,850 - </w:t>
            </w:r>
            <w:r w:rsidR="002716F8" w:rsidRPr="008F1D27">
              <w:rPr>
                <w:rFonts w:asciiTheme="minorHAnsi" w:hAnsiTheme="minorHAnsi" w:cstheme="minorHAnsi"/>
                <w:sz w:val="16"/>
                <w:szCs w:val="16"/>
              </w:rPr>
              <w:t>2,</w:t>
            </w:r>
            <w:r>
              <w:rPr>
                <w:rFonts w:asciiTheme="minorHAnsi" w:hAnsiTheme="minorHAnsi" w:cstheme="minorHAnsi"/>
                <w:sz w:val="16"/>
                <w:szCs w:val="16"/>
              </w:rPr>
              <w:t>9</w:t>
            </w:r>
            <w:r w:rsidR="002716F8" w:rsidRPr="008F1D27">
              <w:rPr>
                <w:rFonts w:asciiTheme="minorHAnsi" w:hAnsiTheme="minorHAnsi" w:cstheme="minorHAnsi"/>
                <w:sz w:val="16"/>
                <w:szCs w:val="16"/>
              </w:rPr>
              <w:t>00</w:t>
            </w:r>
          </w:p>
        </w:tc>
      </w:tr>
      <w:tr w:rsidR="002716F8" w:rsidRPr="003B16DA" w14:paraId="0FC297EA" w14:textId="77777777" w:rsidTr="00A01601">
        <w:tc>
          <w:tcPr>
            <w:tcW w:w="871" w:type="pct"/>
            <w:tcBorders>
              <w:top w:val="single" w:sz="4" w:space="0" w:color="auto"/>
              <w:left w:val="nil"/>
              <w:bottom w:val="single" w:sz="4" w:space="0" w:color="auto"/>
              <w:right w:val="single" w:sz="4" w:space="0" w:color="auto"/>
            </w:tcBorders>
            <w:vAlign w:val="center"/>
          </w:tcPr>
          <w:p w14:paraId="0FC297E4" w14:textId="77777777" w:rsidR="002716F8" w:rsidRPr="003B16DA" w:rsidRDefault="002716F8" w:rsidP="002716F8">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2465AEDA"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3E43E0C5"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012FDE09"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tcPr>
          <w:p w14:paraId="0FC297E9" w14:textId="0E8C9DB1"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2716F8" w:rsidRPr="003B16DA" w14:paraId="0FC297F1" w14:textId="77777777" w:rsidTr="00A01601">
        <w:tc>
          <w:tcPr>
            <w:tcW w:w="871" w:type="pct"/>
            <w:tcBorders>
              <w:top w:val="single" w:sz="4" w:space="0" w:color="auto"/>
              <w:left w:val="nil"/>
              <w:bottom w:val="single" w:sz="4" w:space="0" w:color="auto"/>
              <w:right w:val="single" w:sz="4" w:space="0" w:color="auto"/>
            </w:tcBorders>
            <w:vAlign w:val="center"/>
          </w:tcPr>
          <w:p w14:paraId="0FC297EB" w14:textId="77777777" w:rsidR="002716F8" w:rsidRPr="003B16DA" w:rsidRDefault="002716F8" w:rsidP="002716F8">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6D1B9300"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4D12C3C0"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6422B0DC"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0" w14:textId="70FE1EB9"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700</w:t>
            </w:r>
          </w:p>
        </w:tc>
      </w:tr>
      <w:tr w:rsidR="002716F8" w:rsidRPr="003B16DA" w14:paraId="0FC297F8" w14:textId="77777777" w:rsidTr="00A01601">
        <w:tc>
          <w:tcPr>
            <w:tcW w:w="871" w:type="pct"/>
            <w:tcBorders>
              <w:top w:val="single" w:sz="4" w:space="0" w:color="auto"/>
              <w:left w:val="nil"/>
              <w:bottom w:val="single" w:sz="4" w:space="0" w:color="auto"/>
              <w:right w:val="single" w:sz="4" w:space="0" w:color="auto"/>
            </w:tcBorders>
            <w:vAlign w:val="center"/>
          </w:tcPr>
          <w:p w14:paraId="0FC297F2" w14:textId="77777777" w:rsidR="002716F8" w:rsidRPr="003B16DA" w:rsidRDefault="002716F8" w:rsidP="002716F8">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2716F8" w:rsidRPr="003B16DA" w:rsidRDefault="002716F8" w:rsidP="002716F8">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1099209A"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63EC82F3"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5318267A"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3C57863C"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2716F8" w:rsidRPr="003B16DA" w14:paraId="0FC297FF" w14:textId="77777777" w:rsidTr="00A01601">
        <w:tc>
          <w:tcPr>
            <w:tcW w:w="871" w:type="pct"/>
            <w:tcBorders>
              <w:top w:val="single" w:sz="4" w:space="0" w:color="auto"/>
              <w:left w:val="nil"/>
              <w:bottom w:val="single" w:sz="4" w:space="0" w:color="auto"/>
              <w:right w:val="single" w:sz="4" w:space="0" w:color="auto"/>
            </w:tcBorders>
            <w:vAlign w:val="center"/>
          </w:tcPr>
          <w:p w14:paraId="0FC297F9" w14:textId="77777777" w:rsidR="002716F8" w:rsidRPr="003B16DA" w:rsidRDefault="002716F8" w:rsidP="002716F8">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3E0CEE8D"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690</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161C491E"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69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35E02D05"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690</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18793E35"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600 – 950</w:t>
            </w:r>
          </w:p>
        </w:tc>
      </w:tr>
      <w:tr w:rsidR="00D41BC1" w:rsidRPr="003B16DA" w14:paraId="0FC29806" w14:textId="77777777" w:rsidTr="00A01601">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77BF6DDD"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1BC1" w:rsidRPr="009F04E0" w:rsidRDefault="00D41BC1" w:rsidP="00D41BC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8F1D27" w:rsidRDefault="00D95130"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2,200</w:t>
            </w:r>
          </w:p>
        </w:tc>
      </w:tr>
      <w:tr w:rsidR="00D41BC1" w:rsidRPr="003B16DA" w14:paraId="0FC2980D" w14:textId="77777777" w:rsidTr="00A01601">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4A0E4FBB" w:rsidR="00D41BC1" w:rsidRPr="008F1D27"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900</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764DAF83" w:rsidR="00D41BC1" w:rsidRPr="008F1D27"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9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4D704562" w:rsidR="00D41BC1" w:rsidRPr="009F04E0"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900</w:t>
            </w:r>
          </w:p>
        </w:tc>
        <w:tc>
          <w:tcPr>
            <w:tcW w:w="824" w:type="pct"/>
            <w:tcBorders>
              <w:top w:val="single" w:sz="4" w:space="0" w:color="auto"/>
              <w:left w:val="single" w:sz="4" w:space="0" w:color="auto"/>
              <w:bottom w:val="single" w:sz="4" w:space="0" w:color="auto"/>
              <w:right w:val="nil"/>
            </w:tcBorders>
            <w:shd w:val="clear" w:color="auto" w:fill="auto"/>
          </w:tcPr>
          <w:p w14:paraId="0FC2980C" w14:textId="7B8B79B3"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D41BC1" w:rsidRPr="003B16DA" w14:paraId="0FC29814" w14:textId="77777777" w:rsidTr="00A01601">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9F04E0" w:rsidRDefault="00D41BC1" w:rsidP="00D41BC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4C1305CD" w:rsidR="00D41BC1" w:rsidRPr="008F1D27" w:rsidRDefault="005E3B7B"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00</w:t>
            </w:r>
          </w:p>
        </w:tc>
      </w:tr>
      <w:tr w:rsidR="00D41BC1" w:rsidRPr="003B16DA" w14:paraId="0FC2981B" w14:textId="77777777" w:rsidTr="00A01601">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52F9CE70" w:rsidR="00D41BC1" w:rsidRPr="008F1D27"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574</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51C7013" w:rsidR="00D41BC1" w:rsidRPr="008F1D27"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574</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44DDC982" w:rsidR="00D41BC1" w:rsidRPr="009F04E0"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574</w:t>
            </w:r>
          </w:p>
        </w:tc>
        <w:tc>
          <w:tcPr>
            <w:tcW w:w="824" w:type="pct"/>
            <w:tcBorders>
              <w:top w:val="single" w:sz="4" w:space="0" w:color="auto"/>
              <w:left w:val="single" w:sz="4" w:space="0" w:color="auto"/>
              <w:bottom w:val="single" w:sz="4" w:space="0" w:color="auto"/>
              <w:right w:val="nil"/>
            </w:tcBorders>
            <w:shd w:val="clear" w:color="auto" w:fill="auto"/>
          </w:tcPr>
          <w:p w14:paraId="0FC2981A" w14:textId="10D26171" w:rsidR="00D41BC1" w:rsidRPr="008F1D27" w:rsidRDefault="005E3B7B"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700</w:t>
            </w:r>
          </w:p>
        </w:tc>
      </w:tr>
      <w:tr w:rsidR="00D41BC1" w:rsidRPr="00535408" w14:paraId="0FC29823" w14:textId="77777777" w:rsidTr="00A01601">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9F04E0" w:rsidRDefault="00D41BC1" w:rsidP="00D41BC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71F0E8F7" w:rsidR="00D41BC1" w:rsidRPr="008F1D27" w:rsidRDefault="005E3B7B"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00</w:t>
            </w:r>
          </w:p>
        </w:tc>
      </w:tr>
      <w:tr w:rsidR="00D41BC1" w:rsidRPr="00535408" w14:paraId="0FC2982A" w14:textId="77777777" w:rsidTr="00A01601">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348A" w14:textId="77777777" w:rsidR="00A62A25" w:rsidRDefault="00A62A25" w:rsidP="005927B0">
      <w:pPr>
        <w:spacing w:after="0" w:line="240" w:lineRule="auto"/>
      </w:pPr>
      <w:r>
        <w:separator/>
      </w:r>
    </w:p>
  </w:endnote>
  <w:endnote w:type="continuationSeparator" w:id="0">
    <w:p w14:paraId="6783772F" w14:textId="77777777" w:rsidR="00A62A25" w:rsidRDefault="00A62A25"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935F" w14:textId="77777777" w:rsidR="00A62A25" w:rsidRDefault="00A62A25" w:rsidP="005927B0">
      <w:pPr>
        <w:spacing w:after="0" w:line="240" w:lineRule="auto"/>
      </w:pPr>
      <w:r>
        <w:separator/>
      </w:r>
    </w:p>
  </w:footnote>
  <w:footnote w:type="continuationSeparator" w:id="0">
    <w:p w14:paraId="2F0EA2E2" w14:textId="77777777" w:rsidR="00A62A25" w:rsidRDefault="00A62A25" w:rsidP="005927B0">
      <w:pPr>
        <w:spacing w:after="0" w:line="240" w:lineRule="auto"/>
      </w:pPr>
      <w:r>
        <w:continuationSeparator/>
      </w:r>
    </w:p>
  </w:footnote>
  <w:footnote w:id="1">
    <w:p w14:paraId="0FC29834"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7DF59143"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April 2018</w:t>
      </w:r>
      <w:r w:rsidRPr="00FD5FBE">
        <w:rPr>
          <w:rFonts w:ascii="Calibri" w:hAnsi="Calibri"/>
          <w:sz w:val="16"/>
        </w:rPr>
        <w:t>.</w:t>
      </w:r>
    </w:p>
  </w:footnote>
  <w:footnote w:id="3">
    <w:p w14:paraId="4356C844"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3B9966B2" w:rsidR="00A01601" w:rsidRPr="00FD5FBE" w:rsidRDefault="00A01601"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April 2018</w:t>
      </w:r>
      <w:r w:rsidRPr="00FD5FBE">
        <w:rPr>
          <w:rFonts w:ascii="Calibri" w:hAnsi="Calibri"/>
          <w:sz w:val="16"/>
        </w:rPr>
        <w:t>.</w:t>
      </w:r>
    </w:p>
  </w:footnote>
  <w:footnote w:id="5">
    <w:p w14:paraId="3E64F390" w14:textId="7BBF62F5" w:rsidR="00A01601" w:rsidRPr="00855F9B" w:rsidRDefault="00A0160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Pr>
          <w:rFonts w:ascii="Calibri" w:hAnsi="Calibri"/>
          <w:sz w:val="16"/>
        </w:rPr>
        <w:t xml:space="preserve">March 2018 </w:t>
      </w:r>
      <w:r w:rsidRPr="007C48B8">
        <w:rPr>
          <w:rFonts w:ascii="Calibri" w:hAnsi="Calibri"/>
          <w:sz w:val="16"/>
        </w:rPr>
        <w:t>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A01601" w:rsidRDefault="00A01601"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1AAC"/>
    <w:rsid w:val="00003989"/>
    <w:rsid w:val="00005B99"/>
    <w:rsid w:val="000109F1"/>
    <w:rsid w:val="00011ACE"/>
    <w:rsid w:val="000129EC"/>
    <w:rsid w:val="000160A5"/>
    <w:rsid w:val="00016B5D"/>
    <w:rsid w:val="00020074"/>
    <w:rsid w:val="00020EDF"/>
    <w:rsid w:val="000237D4"/>
    <w:rsid w:val="000241F3"/>
    <w:rsid w:val="0002479C"/>
    <w:rsid w:val="00027CEB"/>
    <w:rsid w:val="00030284"/>
    <w:rsid w:val="000323D1"/>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1512"/>
    <w:rsid w:val="0009591C"/>
    <w:rsid w:val="0009631B"/>
    <w:rsid w:val="000A5DC2"/>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A40"/>
    <w:rsid w:val="000E6E9D"/>
    <w:rsid w:val="000F370D"/>
    <w:rsid w:val="000F55FE"/>
    <w:rsid w:val="000F7D57"/>
    <w:rsid w:val="000F7E99"/>
    <w:rsid w:val="0010186C"/>
    <w:rsid w:val="00102A10"/>
    <w:rsid w:val="00102BA8"/>
    <w:rsid w:val="00113E15"/>
    <w:rsid w:val="00113E96"/>
    <w:rsid w:val="00116C73"/>
    <w:rsid w:val="001209D4"/>
    <w:rsid w:val="001252C3"/>
    <w:rsid w:val="00125AC1"/>
    <w:rsid w:val="00126301"/>
    <w:rsid w:val="00133DF5"/>
    <w:rsid w:val="001342F1"/>
    <w:rsid w:val="00134966"/>
    <w:rsid w:val="00137216"/>
    <w:rsid w:val="00140161"/>
    <w:rsid w:val="0014767D"/>
    <w:rsid w:val="00150880"/>
    <w:rsid w:val="0015213F"/>
    <w:rsid w:val="0015241A"/>
    <w:rsid w:val="00155655"/>
    <w:rsid w:val="00160560"/>
    <w:rsid w:val="00160818"/>
    <w:rsid w:val="00160F99"/>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35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7873"/>
    <w:rsid w:val="00230313"/>
    <w:rsid w:val="0023228B"/>
    <w:rsid w:val="00234858"/>
    <w:rsid w:val="0023653A"/>
    <w:rsid w:val="00243350"/>
    <w:rsid w:val="00243A66"/>
    <w:rsid w:val="0024581B"/>
    <w:rsid w:val="002503DA"/>
    <w:rsid w:val="00250637"/>
    <w:rsid w:val="0025513C"/>
    <w:rsid w:val="002554E7"/>
    <w:rsid w:val="00255E0B"/>
    <w:rsid w:val="0025702A"/>
    <w:rsid w:val="00260F55"/>
    <w:rsid w:val="00262024"/>
    <w:rsid w:val="002635FB"/>
    <w:rsid w:val="002644D8"/>
    <w:rsid w:val="0026552D"/>
    <w:rsid w:val="0026692D"/>
    <w:rsid w:val="0027025B"/>
    <w:rsid w:val="002716F8"/>
    <w:rsid w:val="00271E29"/>
    <w:rsid w:val="002721C1"/>
    <w:rsid w:val="00272517"/>
    <w:rsid w:val="002730FC"/>
    <w:rsid w:val="0027409C"/>
    <w:rsid w:val="002757D0"/>
    <w:rsid w:val="00280793"/>
    <w:rsid w:val="00284177"/>
    <w:rsid w:val="00286233"/>
    <w:rsid w:val="00287A2F"/>
    <w:rsid w:val="00295265"/>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3E94"/>
    <w:rsid w:val="00324B8B"/>
    <w:rsid w:val="003257C9"/>
    <w:rsid w:val="00325FCC"/>
    <w:rsid w:val="00330B7A"/>
    <w:rsid w:val="003310BF"/>
    <w:rsid w:val="00331C0F"/>
    <w:rsid w:val="003371E8"/>
    <w:rsid w:val="0034398F"/>
    <w:rsid w:val="0034473D"/>
    <w:rsid w:val="0034531A"/>
    <w:rsid w:val="00347827"/>
    <w:rsid w:val="003503AE"/>
    <w:rsid w:val="003506D3"/>
    <w:rsid w:val="00356DDC"/>
    <w:rsid w:val="003670E3"/>
    <w:rsid w:val="003679CE"/>
    <w:rsid w:val="003679E9"/>
    <w:rsid w:val="003701CB"/>
    <w:rsid w:val="003701EA"/>
    <w:rsid w:val="00372DFD"/>
    <w:rsid w:val="00373E79"/>
    <w:rsid w:val="003744E8"/>
    <w:rsid w:val="0037672B"/>
    <w:rsid w:val="003806BC"/>
    <w:rsid w:val="00381125"/>
    <w:rsid w:val="0038276F"/>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4EB3"/>
    <w:rsid w:val="003B5A9A"/>
    <w:rsid w:val="003B625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102F"/>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D08A2"/>
    <w:rsid w:val="004D224A"/>
    <w:rsid w:val="004D23E5"/>
    <w:rsid w:val="004D667B"/>
    <w:rsid w:val="004D7FD9"/>
    <w:rsid w:val="004E3086"/>
    <w:rsid w:val="004E3FD4"/>
    <w:rsid w:val="004E614F"/>
    <w:rsid w:val="004F15B4"/>
    <w:rsid w:val="004F2E93"/>
    <w:rsid w:val="004F34AC"/>
    <w:rsid w:val="004F362B"/>
    <w:rsid w:val="004F3B5E"/>
    <w:rsid w:val="004F47E4"/>
    <w:rsid w:val="004F5F78"/>
    <w:rsid w:val="004F6E4A"/>
    <w:rsid w:val="0050258E"/>
    <w:rsid w:val="00503642"/>
    <w:rsid w:val="00505600"/>
    <w:rsid w:val="005075DA"/>
    <w:rsid w:val="00511418"/>
    <w:rsid w:val="00512356"/>
    <w:rsid w:val="005172B1"/>
    <w:rsid w:val="005177DE"/>
    <w:rsid w:val="005217A4"/>
    <w:rsid w:val="00522D29"/>
    <w:rsid w:val="005248A7"/>
    <w:rsid w:val="00527419"/>
    <w:rsid w:val="00530635"/>
    <w:rsid w:val="0053155D"/>
    <w:rsid w:val="005319C2"/>
    <w:rsid w:val="00531BDE"/>
    <w:rsid w:val="00533F89"/>
    <w:rsid w:val="005343F7"/>
    <w:rsid w:val="00535408"/>
    <w:rsid w:val="00535E40"/>
    <w:rsid w:val="00541A16"/>
    <w:rsid w:val="00543961"/>
    <w:rsid w:val="00544393"/>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95FEE"/>
    <w:rsid w:val="005A0C29"/>
    <w:rsid w:val="005A1078"/>
    <w:rsid w:val="005A7566"/>
    <w:rsid w:val="005B0667"/>
    <w:rsid w:val="005B1442"/>
    <w:rsid w:val="005B4238"/>
    <w:rsid w:val="005B5F0A"/>
    <w:rsid w:val="005B6A4B"/>
    <w:rsid w:val="005C0430"/>
    <w:rsid w:val="005C133C"/>
    <w:rsid w:val="005C1E27"/>
    <w:rsid w:val="005C241E"/>
    <w:rsid w:val="005C55F3"/>
    <w:rsid w:val="005C5FE1"/>
    <w:rsid w:val="005C652E"/>
    <w:rsid w:val="005C7062"/>
    <w:rsid w:val="005C716E"/>
    <w:rsid w:val="005D0CB6"/>
    <w:rsid w:val="005D3465"/>
    <w:rsid w:val="005D4899"/>
    <w:rsid w:val="005D5CE9"/>
    <w:rsid w:val="005D5DCE"/>
    <w:rsid w:val="005E0403"/>
    <w:rsid w:val="005E1AA2"/>
    <w:rsid w:val="005E3B7B"/>
    <w:rsid w:val="005E48EB"/>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5B2"/>
    <w:rsid w:val="006248C7"/>
    <w:rsid w:val="00626851"/>
    <w:rsid w:val="00630AFD"/>
    <w:rsid w:val="00633FF2"/>
    <w:rsid w:val="006354DA"/>
    <w:rsid w:val="00635951"/>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0528"/>
    <w:rsid w:val="006C1392"/>
    <w:rsid w:val="006C1D0A"/>
    <w:rsid w:val="006C44D9"/>
    <w:rsid w:val="006C4587"/>
    <w:rsid w:val="006D0E6C"/>
    <w:rsid w:val="006D4283"/>
    <w:rsid w:val="006D5ABC"/>
    <w:rsid w:val="006E0333"/>
    <w:rsid w:val="006E0AD9"/>
    <w:rsid w:val="006E21CE"/>
    <w:rsid w:val="006E275C"/>
    <w:rsid w:val="006E2906"/>
    <w:rsid w:val="006E5494"/>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37F"/>
    <w:rsid w:val="00772DA9"/>
    <w:rsid w:val="007754CD"/>
    <w:rsid w:val="00784111"/>
    <w:rsid w:val="0078619A"/>
    <w:rsid w:val="0079000A"/>
    <w:rsid w:val="00791BF7"/>
    <w:rsid w:val="0079289C"/>
    <w:rsid w:val="00793094"/>
    <w:rsid w:val="00794C1F"/>
    <w:rsid w:val="00794FA1"/>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0CE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1D27"/>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3322"/>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377"/>
    <w:rsid w:val="00985577"/>
    <w:rsid w:val="009855DD"/>
    <w:rsid w:val="00986682"/>
    <w:rsid w:val="00992713"/>
    <w:rsid w:val="0099324B"/>
    <w:rsid w:val="00993DC0"/>
    <w:rsid w:val="00995ABB"/>
    <w:rsid w:val="009970AE"/>
    <w:rsid w:val="009A10C5"/>
    <w:rsid w:val="009A2C52"/>
    <w:rsid w:val="009A47B8"/>
    <w:rsid w:val="009B2DFD"/>
    <w:rsid w:val="009B4989"/>
    <w:rsid w:val="009B55E0"/>
    <w:rsid w:val="009C0035"/>
    <w:rsid w:val="009C02AE"/>
    <w:rsid w:val="009C0E4D"/>
    <w:rsid w:val="009C20F1"/>
    <w:rsid w:val="009C4216"/>
    <w:rsid w:val="009C5059"/>
    <w:rsid w:val="009C5ECF"/>
    <w:rsid w:val="009D13B3"/>
    <w:rsid w:val="009D19EB"/>
    <w:rsid w:val="009D27E3"/>
    <w:rsid w:val="009D374B"/>
    <w:rsid w:val="009D3DB4"/>
    <w:rsid w:val="009D5360"/>
    <w:rsid w:val="009E1210"/>
    <w:rsid w:val="009E77D2"/>
    <w:rsid w:val="009F04E0"/>
    <w:rsid w:val="009F2F67"/>
    <w:rsid w:val="009F5AB4"/>
    <w:rsid w:val="009F61B9"/>
    <w:rsid w:val="00A00EFD"/>
    <w:rsid w:val="00A01601"/>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2A25"/>
    <w:rsid w:val="00A64FB4"/>
    <w:rsid w:val="00A6520D"/>
    <w:rsid w:val="00A71E2A"/>
    <w:rsid w:val="00A72791"/>
    <w:rsid w:val="00A7392D"/>
    <w:rsid w:val="00A73BCC"/>
    <w:rsid w:val="00A73F4D"/>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62EB"/>
    <w:rsid w:val="00B0789A"/>
    <w:rsid w:val="00B1069D"/>
    <w:rsid w:val="00B112F9"/>
    <w:rsid w:val="00B137E1"/>
    <w:rsid w:val="00B1556D"/>
    <w:rsid w:val="00B17F1E"/>
    <w:rsid w:val="00B23362"/>
    <w:rsid w:val="00B24701"/>
    <w:rsid w:val="00B24B7F"/>
    <w:rsid w:val="00B315C2"/>
    <w:rsid w:val="00B34B7E"/>
    <w:rsid w:val="00B3668D"/>
    <w:rsid w:val="00B44C6E"/>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87F8D"/>
    <w:rsid w:val="00B93558"/>
    <w:rsid w:val="00B942DA"/>
    <w:rsid w:val="00B96553"/>
    <w:rsid w:val="00B9733D"/>
    <w:rsid w:val="00BA0E53"/>
    <w:rsid w:val="00BA1F29"/>
    <w:rsid w:val="00BA430E"/>
    <w:rsid w:val="00BA65FB"/>
    <w:rsid w:val="00BB04CC"/>
    <w:rsid w:val="00BB0867"/>
    <w:rsid w:val="00BB1DB1"/>
    <w:rsid w:val="00BB2BB8"/>
    <w:rsid w:val="00BB33AA"/>
    <w:rsid w:val="00BB3AB3"/>
    <w:rsid w:val="00BB4370"/>
    <w:rsid w:val="00BB5D4C"/>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5AF4"/>
    <w:rsid w:val="00C16A67"/>
    <w:rsid w:val="00C17777"/>
    <w:rsid w:val="00C17CCD"/>
    <w:rsid w:val="00C21A15"/>
    <w:rsid w:val="00C24CFF"/>
    <w:rsid w:val="00C250C6"/>
    <w:rsid w:val="00C252F5"/>
    <w:rsid w:val="00C258E1"/>
    <w:rsid w:val="00C30DC5"/>
    <w:rsid w:val="00C30F9D"/>
    <w:rsid w:val="00C31DF6"/>
    <w:rsid w:val="00C33408"/>
    <w:rsid w:val="00C36025"/>
    <w:rsid w:val="00C424CD"/>
    <w:rsid w:val="00C4378B"/>
    <w:rsid w:val="00C46D8E"/>
    <w:rsid w:val="00C50B31"/>
    <w:rsid w:val="00C520A3"/>
    <w:rsid w:val="00C53349"/>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97BEA"/>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3899"/>
    <w:rsid w:val="00CF58DA"/>
    <w:rsid w:val="00D01469"/>
    <w:rsid w:val="00D05195"/>
    <w:rsid w:val="00D05FF3"/>
    <w:rsid w:val="00D10D7C"/>
    <w:rsid w:val="00D131C9"/>
    <w:rsid w:val="00D13ED4"/>
    <w:rsid w:val="00D14F12"/>
    <w:rsid w:val="00D15233"/>
    <w:rsid w:val="00D17D68"/>
    <w:rsid w:val="00D20AAA"/>
    <w:rsid w:val="00D20F3C"/>
    <w:rsid w:val="00D212DF"/>
    <w:rsid w:val="00D234D2"/>
    <w:rsid w:val="00D26479"/>
    <w:rsid w:val="00D300A7"/>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EE8"/>
    <w:rsid w:val="00D92FA2"/>
    <w:rsid w:val="00D93C96"/>
    <w:rsid w:val="00D95130"/>
    <w:rsid w:val="00D95F36"/>
    <w:rsid w:val="00D96CD1"/>
    <w:rsid w:val="00D9778E"/>
    <w:rsid w:val="00DA55EC"/>
    <w:rsid w:val="00DB346F"/>
    <w:rsid w:val="00DC044B"/>
    <w:rsid w:val="00DC1BE5"/>
    <w:rsid w:val="00DC7322"/>
    <w:rsid w:val="00DC7D0F"/>
    <w:rsid w:val="00DD06EB"/>
    <w:rsid w:val="00DD1963"/>
    <w:rsid w:val="00DD35AD"/>
    <w:rsid w:val="00DD3BC8"/>
    <w:rsid w:val="00DD40B9"/>
    <w:rsid w:val="00DD4DCB"/>
    <w:rsid w:val="00DD7556"/>
    <w:rsid w:val="00DE2BD6"/>
    <w:rsid w:val="00DE3F93"/>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57B80"/>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D7B50"/>
    <w:rsid w:val="00EE1223"/>
    <w:rsid w:val="00EE7F0A"/>
    <w:rsid w:val="00EF7498"/>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56982104">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989990473">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148091679">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D3616BDE-1DE0-461F-BF66-0B127553F4D9}"/>
</file>

<file path=customXml/itemProps4.xml><?xml version="1.0" encoding="utf-8"?>
<ds:datastoreItem xmlns:ds="http://schemas.openxmlformats.org/officeDocument/2006/customXml" ds:itemID="{3D72B6B9-AF9F-43AF-9F76-06B81944E283}">
  <ds:schemaRefs>
    <ds:schemaRef ds:uri="c25cb30a-de11-40ab-bdcc-f1d56023b01d"/>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B418EE-9AD6-4211-901E-91E3919EB0B4}"/>
</file>

<file path=customXml/itemProps7.xml><?xml version="1.0" encoding="utf-8"?>
<ds:datastoreItem xmlns:ds="http://schemas.openxmlformats.org/officeDocument/2006/customXml" ds:itemID="{3E963994-375D-4CAB-95A0-59789850B2C2}"/>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396</Characters>
  <Application>Microsoft Office Word</Application>
  <DocSecurity>4</DocSecurity>
  <Lines>36</Lines>
  <Paragraphs>14</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8-03-06T23:16:00Z</cp:lastPrinted>
  <dcterms:created xsi:type="dcterms:W3CDTF">2018-05-14T01:15:00Z</dcterms:created>
  <dcterms:modified xsi:type="dcterms:W3CDTF">2018-05-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